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620310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 на период с </w:t>
      </w:r>
      <w:r w:rsidR="002F08F6">
        <w:rPr>
          <w:rFonts w:ascii="Times New Roman" w:hAnsi="Times New Roman" w:cs="Times New Roman"/>
          <w:b/>
          <w:sz w:val="24"/>
          <w:szCs w:val="24"/>
        </w:rPr>
        <w:t>1</w:t>
      </w:r>
      <w:r w:rsidR="00DC1879">
        <w:rPr>
          <w:rFonts w:ascii="Times New Roman" w:hAnsi="Times New Roman" w:cs="Times New Roman"/>
          <w:b/>
          <w:sz w:val="24"/>
          <w:szCs w:val="24"/>
        </w:rPr>
        <w:t>9.03.2020 по 30.03</w:t>
      </w:r>
      <w:r w:rsidRPr="005830E5">
        <w:rPr>
          <w:rFonts w:ascii="Times New Roman" w:hAnsi="Times New Roman" w:cs="Times New Roman"/>
          <w:b/>
          <w:sz w:val="24"/>
          <w:szCs w:val="24"/>
        </w:rPr>
        <w:t>.2020</w:t>
      </w:r>
    </w:p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856A5D">
        <w:rPr>
          <w:rFonts w:ascii="Times New Roman" w:hAnsi="Times New Roman" w:cs="Times New Roman"/>
          <w:b/>
          <w:sz w:val="24"/>
          <w:szCs w:val="24"/>
        </w:rPr>
        <w:t>СОГ</w:t>
      </w:r>
    </w:p>
    <w:tbl>
      <w:tblPr>
        <w:tblStyle w:val="a3"/>
        <w:tblW w:w="0" w:type="auto"/>
        <w:tblLook w:val="04A0"/>
      </w:tblPr>
      <w:tblGrid>
        <w:gridCol w:w="1222"/>
        <w:gridCol w:w="1417"/>
        <w:gridCol w:w="5833"/>
        <w:gridCol w:w="2210"/>
      </w:tblGrid>
      <w:tr w:rsidR="00856A5D" w:rsidTr="00856A5D">
        <w:tc>
          <w:tcPr>
            <w:tcW w:w="1222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33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10" w:type="dxa"/>
          </w:tcPr>
          <w:p w:rsidR="00856A5D" w:rsidRDefault="00856A5D" w:rsidP="0085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856A5D" w:rsidTr="00856A5D">
        <w:tc>
          <w:tcPr>
            <w:tcW w:w="1222" w:type="dxa"/>
          </w:tcPr>
          <w:p w:rsidR="00856A5D" w:rsidRDefault="002C20EF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856A5D" w:rsidRDefault="00856A5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2C20EF" w:rsidRPr="002C20EF" w:rsidRDefault="002C20EF" w:rsidP="002C20E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вые упражнения</w:t>
            </w:r>
          </w:p>
          <w:p w:rsidR="00856A5D" w:rsidRPr="00856A5D" w:rsidRDefault="00856A5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-2 мин</w:t>
            </w:r>
          </w:p>
          <w:p w:rsidR="00856A5D" w:rsidRPr="00856A5D" w:rsidRDefault="00856A5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2F08F6" w:rsidRPr="002F08F6" w:rsidRDefault="002F08F6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2F08F6" w:rsidRPr="002F08F6" w:rsidRDefault="002F08F6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ка на спине – 10 раз</w:t>
            </w:r>
          </w:p>
          <w:p w:rsidR="00856A5D" w:rsidRPr="002C20EF" w:rsidRDefault="002C20EF" w:rsidP="002C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856A5D"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2F08F6" w:rsidRPr="002C20EF">
              <w:rPr>
                <w:rFonts w:ascii="Times New Roman" w:hAnsi="Times New Roman" w:cs="Times New Roman"/>
                <w:sz w:val="24"/>
                <w:szCs w:val="24"/>
              </w:rPr>
              <w:t>на месте: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2C20EF" w:rsidRPr="002C20EF" w:rsidRDefault="002F08F6" w:rsidP="002C20E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  <w:r w:rsidR="002C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5D" w:rsidRDefault="00856A5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  <w:p w:rsidR="002C20EF" w:rsidRPr="00856A5D" w:rsidRDefault="002C20EF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скакалки в разных плоскостях</w:t>
            </w:r>
          </w:p>
        </w:tc>
        <w:tc>
          <w:tcPr>
            <w:tcW w:w="2210" w:type="dxa"/>
          </w:tcPr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B44B15" w:rsidP="002C20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8F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2F08F6" w:rsidRPr="00856A5D" w:rsidRDefault="002C20EF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C20EF" w:rsidTr="00856A5D">
        <w:tc>
          <w:tcPr>
            <w:tcW w:w="1222" w:type="dxa"/>
          </w:tcPr>
          <w:p w:rsidR="002C20EF" w:rsidRDefault="002C20EF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2C20EF" w:rsidRDefault="002C20EF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2C20EF" w:rsidRPr="002C20EF" w:rsidRDefault="002C20EF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2C20EF" w:rsidRPr="002C20EF" w:rsidRDefault="002C20EF" w:rsidP="002C20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строевые упражнения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-1-2 мин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2C20EF" w:rsidRPr="00856A5D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2C20EF" w:rsidRPr="00856A5D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2C20EF" w:rsidRPr="00856A5D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2C20EF" w:rsidRPr="00856A5D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стоя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– 8 раз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группировка на спине – 10 раз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Прыжки на месте: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2C20EF" w:rsidRPr="002C20EF" w:rsidRDefault="002C20EF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 </w:t>
            </w:r>
          </w:p>
          <w:p w:rsidR="002C20EF" w:rsidRPr="002C20EF" w:rsidRDefault="002C20EF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  <w:p w:rsidR="002C20EF" w:rsidRPr="002C20EF" w:rsidRDefault="002C20EF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Кувырок вперёд, назад, боком, мост из положения лёжа</w:t>
            </w:r>
          </w:p>
        </w:tc>
        <w:tc>
          <w:tcPr>
            <w:tcW w:w="2210" w:type="dxa"/>
          </w:tcPr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EF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C20EF" w:rsidRPr="00856A5D" w:rsidRDefault="002C20EF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4B15" w:rsidTr="00856A5D">
        <w:tc>
          <w:tcPr>
            <w:tcW w:w="1222" w:type="dxa"/>
          </w:tcPr>
          <w:p w:rsidR="00B44B15" w:rsidRDefault="002C20EF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B44B15" w:rsidRPr="002F08F6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лодочка» на спине с работой ног 3х16 счетов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B44B15" w:rsidRPr="00B44B15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B44B15" w:rsidRPr="002F08F6" w:rsidRDefault="00B44B15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4B15" w:rsidTr="00856A5D">
        <w:tc>
          <w:tcPr>
            <w:tcW w:w="1222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1417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B44B15" w:rsidRPr="002F08F6" w:rsidRDefault="00B44B15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B44B15" w:rsidRPr="00B44B15" w:rsidRDefault="00B44B15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879" w:rsidRDefault="00DC1879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скакалки в различных плоскостях</w:t>
            </w:r>
          </w:p>
          <w:p w:rsidR="00B44B15" w:rsidRPr="002F08F6" w:rsidRDefault="00B44B15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DC1879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DC1879" w:rsidRDefault="00DC1879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DC1879" w:rsidTr="00856A5D">
        <w:tc>
          <w:tcPr>
            <w:tcW w:w="1222" w:type="dxa"/>
          </w:tcPr>
          <w:p w:rsidR="00DC1879" w:rsidRDefault="00DC1879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3</w:t>
            </w:r>
          </w:p>
        </w:tc>
        <w:tc>
          <w:tcPr>
            <w:tcW w:w="1417" w:type="dxa"/>
          </w:tcPr>
          <w:p w:rsidR="00DC1879" w:rsidRDefault="00DC1879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DC1879" w:rsidRPr="002F08F6" w:rsidRDefault="00DC1879" w:rsidP="00DC1879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879" w:rsidRPr="00B44B15" w:rsidRDefault="00DC1879" w:rsidP="00DC1879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879" w:rsidRPr="002F08F6" w:rsidRDefault="00DC1879" w:rsidP="0013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C1879" w:rsidTr="00856A5D">
        <w:tc>
          <w:tcPr>
            <w:tcW w:w="1222" w:type="dxa"/>
          </w:tcPr>
          <w:p w:rsidR="00DC1879" w:rsidRDefault="00DC1879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DC1879" w:rsidRDefault="00DC1879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DC1879" w:rsidRPr="002F08F6" w:rsidRDefault="00DC1879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ладка назад, ноги вместе – 8 раз</w:t>
            </w:r>
          </w:p>
          <w:p w:rsidR="00DC1879" w:rsidRPr="002F08F6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879" w:rsidRPr="00B44B15" w:rsidRDefault="00DC1879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DC1879" w:rsidRDefault="00DC1879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879" w:rsidRDefault="00DC1879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 – перекаты по рукам, по полу, отбивы от пола и ловля двумя и одной рукой, обволакивания вокруг кисти, малые броски</w:t>
            </w:r>
          </w:p>
          <w:p w:rsidR="00DC1879" w:rsidRPr="002F08F6" w:rsidRDefault="00DC1879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79" w:rsidRDefault="00DC1879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750" w:rsidSect="00DD4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171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655BE"/>
    <w:multiLevelType w:val="hybridMultilevel"/>
    <w:tmpl w:val="319CAEE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4CC61B32"/>
    <w:multiLevelType w:val="hybridMultilevel"/>
    <w:tmpl w:val="E600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7099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0916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402A8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8BF"/>
    <w:multiLevelType w:val="hybridMultilevel"/>
    <w:tmpl w:val="66B469B4"/>
    <w:lvl w:ilvl="0" w:tplc="F6CC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224"/>
    <w:rsid w:val="000A3299"/>
    <w:rsid w:val="002C20EF"/>
    <w:rsid w:val="002F08F6"/>
    <w:rsid w:val="00422995"/>
    <w:rsid w:val="00463981"/>
    <w:rsid w:val="004956EC"/>
    <w:rsid w:val="005830E5"/>
    <w:rsid w:val="0058439B"/>
    <w:rsid w:val="00620310"/>
    <w:rsid w:val="00856A5D"/>
    <w:rsid w:val="00876224"/>
    <w:rsid w:val="008E6DC5"/>
    <w:rsid w:val="00A976A2"/>
    <w:rsid w:val="00B36371"/>
    <w:rsid w:val="00B44B15"/>
    <w:rsid w:val="00DC1879"/>
    <w:rsid w:val="00D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6AD6-4AF9-4C05-8F06-8EBAFCB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3-20T04:50:00Z</dcterms:created>
  <dcterms:modified xsi:type="dcterms:W3CDTF">2020-03-22T09:32:00Z</dcterms:modified>
</cp:coreProperties>
</file>